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03" w:rsidRPr="00ED73F1" w:rsidRDefault="00455703" w:rsidP="00455703">
      <w:pPr>
        <w:jc w:val="center"/>
        <w:rPr>
          <w:b/>
        </w:rPr>
      </w:pPr>
      <w:r w:rsidRPr="00ED73F1">
        <w:rPr>
          <w:b/>
        </w:rPr>
        <w:t>ПОЛОЖЕНИЕ</w:t>
      </w:r>
    </w:p>
    <w:p w:rsidR="00455703" w:rsidRPr="00ED73F1" w:rsidRDefault="00455703" w:rsidP="00455703">
      <w:pPr>
        <w:tabs>
          <w:tab w:val="left" w:pos="7755"/>
        </w:tabs>
        <w:jc w:val="center"/>
        <w:rPr>
          <w:b/>
        </w:rPr>
      </w:pPr>
      <w:r w:rsidRPr="00ED73F1">
        <w:rPr>
          <w:b/>
        </w:rPr>
        <w:t>о проведении экологических акций</w:t>
      </w:r>
    </w:p>
    <w:p w:rsidR="00455703" w:rsidRPr="00ED73F1" w:rsidRDefault="00AC0ECC" w:rsidP="00455703">
      <w:pPr>
        <w:tabs>
          <w:tab w:val="left" w:pos="7755"/>
        </w:tabs>
        <w:jc w:val="center"/>
        <w:rPr>
          <w:b/>
        </w:rPr>
      </w:pPr>
      <w:r>
        <w:rPr>
          <w:b/>
        </w:rPr>
        <w:t>«Садики</w:t>
      </w:r>
      <w:r w:rsidR="00455703" w:rsidRPr="00ED73F1">
        <w:rPr>
          <w:b/>
        </w:rPr>
        <w:t xml:space="preserve"> за раздельный сбор </w:t>
      </w:r>
      <w:r w:rsidR="00ED73F1" w:rsidRPr="00ED73F1">
        <w:rPr>
          <w:b/>
        </w:rPr>
        <w:t>отходов 201</w:t>
      </w:r>
      <w:r w:rsidR="00C428DA">
        <w:rPr>
          <w:b/>
        </w:rPr>
        <w:t>7</w:t>
      </w:r>
      <w:r w:rsidR="00ED73F1" w:rsidRPr="00ED73F1">
        <w:rPr>
          <w:b/>
        </w:rPr>
        <w:t>-201</w:t>
      </w:r>
      <w:r w:rsidR="00C428DA">
        <w:rPr>
          <w:b/>
        </w:rPr>
        <w:t>8</w:t>
      </w:r>
      <w:r w:rsidR="00ED73F1" w:rsidRPr="00ED73F1">
        <w:rPr>
          <w:b/>
        </w:rPr>
        <w:t>г</w:t>
      </w:r>
      <w:r w:rsidR="00716B9A">
        <w:rPr>
          <w:b/>
        </w:rPr>
        <w:t>г</w:t>
      </w:r>
      <w:r w:rsidR="00ED73F1">
        <w:rPr>
          <w:b/>
        </w:rPr>
        <w:t>»</w:t>
      </w:r>
    </w:p>
    <w:p w:rsidR="00455703" w:rsidRPr="00ED73F1" w:rsidRDefault="00455703" w:rsidP="00455703">
      <w:pPr>
        <w:numPr>
          <w:ilvl w:val="0"/>
          <w:numId w:val="1"/>
        </w:numPr>
        <w:jc w:val="center"/>
        <w:rPr>
          <w:b/>
        </w:rPr>
      </w:pPr>
      <w:r w:rsidRPr="00ED73F1">
        <w:rPr>
          <w:b/>
        </w:rPr>
        <w:t>Общие положения</w:t>
      </w:r>
    </w:p>
    <w:p w:rsidR="00455703" w:rsidRPr="00ED73F1" w:rsidRDefault="00455703" w:rsidP="00AF0445">
      <w:pPr>
        <w:numPr>
          <w:ilvl w:val="1"/>
          <w:numId w:val="1"/>
        </w:numPr>
        <w:jc w:val="both"/>
      </w:pPr>
      <w:r w:rsidRPr="00ED73F1">
        <w:t>В целях экологического воспитания, формирования культуры б</w:t>
      </w:r>
      <w:r w:rsidR="003D72B8" w:rsidRPr="00ED73F1">
        <w:t>ережного отношения к природным</w:t>
      </w:r>
      <w:r w:rsidR="00AC0ECC">
        <w:t xml:space="preserve"> ресурсам у детей</w:t>
      </w:r>
      <w:r w:rsidRPr="00ED73F1">
        <w:t xml:space="preserve"> и внедрения практики современного способа сбора отходов, подлежащих вторичной переработке, Новосибирское отделение Всероссийского общества охраны прир</w:t>
      </w:r>
      <w:r w:rsidR="005B188A">
        <w:t xml:space="preserve">оды (НОО ООО ВООП) </w:t>
      </w:r>
      <w:r w:rsidR="00891E34" w:rsidRPr="00ED73F1">
        <w:t xml:space="preserve"> </w:t>
      </w:r>
      <w:r w:rsidR="00AC0ECC">
        <w:t xml:space="preserve"> реализует проект «Садики</w:t>
      </w:r>
      <w:r w:rsidRPr="00ED73F1">
        <w:t xml:space="preserve"> за раздельный сбор </w:t>
      </w:r>
      <w:r w:rsidR="00ED73F1">
        <w:t>отходов 201</w:t>
      </w:r>
      <w:r w:rsidR="00C428DA">
        <w:t>7</w:t>
      </w:r>
      <w:r w:rsidR="00ED73F1">
        <w:t>-201</w:t>
      </w:r>
      <w:r w:rsidR="00C428DA">
        <w:t>8</w:t>
      </w:r>
      <w:r w:rsidRPr="00ED73F1">
        <w:t>» сре</w:t>
      </w:r>
      <w:r w:rsidR="00AC0ECC">
        <w:t>ди дошкольных</w:t>
      </w:r>
      <w:r w:rsidR="00C428DA">
        <w:t xml:space="preserve"> учреждений города </w:t>
      </w:r>
      <w:r w:rsidRPr="00ED73F1">
        <w:t xml:space="preserve"> Новосибирска.</w:t>
      </w:r>
    </w:p>
    <w:p w:rsidR="00455703" w:rsidRPr="00ED73F1" w:rsidRDefault="00455703" w:rsidP="00AF0445">
      <w:pPr>
        <w:numPr>
          <w:ilvl w:val="1"/>
          <w:numId w:val="1"/>
        </w:numPr>
        <w:jc w:val="both"/>
      </w:pPr>
      <w:r w:rsidRPr="00ED73F1">
        <w:t xml:space="preserve">Сроки реализации проекта  - с </w:t>
      </w:r>
      <w:r w:rsidR="002459BE">
        <w:t>11</w:t>
      </w:r>
      <w:r w:rsidRPr="00ED73F1">
        <w:t xml:space="preserve"> </w:t>
      </w:r>
      <w:r w:rsidR="002A4DC2" w:rsidRPr="00ED73F1">
        <w:t>сентября</w:t>
      </w:r>
      <w:r w:rsidRPr="00ED73F1">
        <w:t xml:space="preserve"> 201</w:t>
      </w:r>
      <w:r w:rsidR="002459BE">
        <w:t>7</w:t>
      </w:r>
      <w:r w:rsidRPr="00ED73F1">
        <w:t xml:space="preserve"> года по </w:t>
      </w:r>
      <w:r w:rsidR="002459BE">
        <w:t>01 июня</w:t>
      </w:r>
      <w:r w:rsidRPr="00ED73F1">
        <w:t xml:space="preserve"> 201</w:t>
      </w:r>
      <w:r w:rsidR="002459BE">
        <w:t>8</w:t>
      </w:r>
      <w:r w:rsidRPr="00ED73F1">
        <w:t xml:space="preserve"> года. К участию </w:t>
      </w:r>
      <w:r w:rsidR="00AC0ECC">
        <w:t xml:space="preserve">приглашаются дошкольные </w:t>
      </w:r>
      <w:r w:rsidR="002459BE">
        <w:t xml:space="preserve"> учреждения города </w:t>
      </w:r>
      <w:r w:rsidRPr="00ED73F1">
        <w:t xml:space="preserve"> Новосибирска.</w:t>
      </w:r>
    </w:p>
    <w:p w:rsidR="00455703" w:rsidRPr="00ED73F1" w:rsidRDefault="00455703" w:rsidP="00AF0445">
      <w:pPr>
        <w:numPr>
          <w:ilvl w:val="1"/>
          <w:numId w:val="1"/>
        </w:numPr>
        <w:jc w:val="both"/>
      </w:pPr>
      <w:r w:rsidRPr="00ED73F1">
        <w:t xml:space="preserve">Задачи проекта:  </w:t>
      </w:r>
    </w:p>
    <w:p w:rsidR="00D12FE7" w:rsidRPr="00ED73F1" w:rsidRDefault="00455703" w:rsidP="00D12FE7">
      <w:pPr>
        <w:numPr>
          <w:ilvl w:val="0"/>
          <w:numId w:val="2"/>
        </w:numPr>
        <w:ind w:firstLine="414"/>
        <w:jc w:val="both"/>
        <w:rPr>
          <w:color w:val="000000"/>
          <w:shd w:val="clear" w:color="auto" w:fill="FFFFFF"/>
        </w:rPr>
      </w:pPr>
      <w:r w:rsidRPr="00ED73F1">
        <w:t>воспитание</w:t>
      </w:r>
      <w:r w:rsidR="00AC0ECC">
        <w:t xml:space="preserve"> экологической культуры детей</w:t>
      </w:r>
      <w:r w:rsidRPr="00ED73F1">
        <w:t xml:space="preserve">; </w:t>
      </w:r>
    </w:p>
    <w:p w:rsidR="00D12FE7" w:rsidRPr="00ED73F1" w:rsidRDefault="00D12FE7" w:rsidP="00D12FE7">
      <w:pPr>
        <w:numPr>
          <w:ilvl w:val="0"/>
          <w:numId w:val="2"/>
        </w:numPr>
        <w:ind w:firstLine="414"/>
        <w:jc w:val="both"/>
        <w:rPr>
          <w:color w:val="000000"/>
          <w:shd w:val="clear" w:color="auto" w:fill="FFFFFF"/>
        </w:rPr>
      </w:pPr>
      <w:r w:rsidRPr="00ED73F1">
        <w:t>в</w:t>
      </w:r>
      <w:r w:rsidR="00455703" w:rsidRPr="00ED73F1">
        <w:t>оспитание экологич</w:t>
      </w:r>
      <w:r w:rsidR="002A4DC2" w:rsidRPr="00ED73F1">
        <w:t>еского</w:t>
      </w:r>
      <w:r w:rsidR="00455703" w:rsidRPr="00ED73F1">
        <w:t xml:space="preserve"> мышления и </w:t>
      </w:r>
      <w:r w:rsidR="00455703" w:rsidRPr="00ED73F1">
        <w:rPr>
          <w:color w:val="000000"/>
          <w:shd w:val="clear" w:color="auto" w:fill="FFFFFF"/>
        </w:rPr>
        <w:t>чувства личной ответственности за благосостояние планеты; экологич</w:t>
      </w:r>
      <w:r w:rsidR="002A4DC2" w:rsidRPr="00ED73F1">
        <w:rPr>
          <w:color w:val="000000"/>
          <w:shd w:val="clear" w:color="auto" w:fill="FFFFFF"/>
        </w:rPr>
        <w:t>еского</w:t>
      </w:r>
      <w:r w:rsidR="00455703" w:rsidRPr="00ED73F1">
        <w:rPr>
          <w:color w:val="000000"/>
          <w:shd w:val="clear" w:color="auto" w:fill="FFFFFF"/>
        </w:rPr>
        <w:t xml:space="preserve"> образа жизни, предполагающего бережное отношение к природным ресурсам;</w:t>
      </w:r>
    </w:p>
    <w:p w:rsidR="00D12FE7" w:rsidRPr="00ED73F1" w:rsidRDefault="00455703" w:rsidP="00D12FE7">
      <w:pPr>
        <w:numPr>
          <w:ilvl w:val="0"/>
          <w:numId w:val="2"/>
        </w:numPr>
        <w:ind w:firstLine="414"/>
        <w:jc w:val="both"/>
        <w:rPr>
          <w:color w:val="000000"/>
          <w:shd w:val="clear" w:color="auto" w:fill="FFFFFF"/>
        </w:rPr>
      </w:pPr>
      <w:r w:rsidRPr="00ED73F1">
        <w:t>внедрени</w:t>
      </w:r>
      <w:r w:rsidR="002978CC">
        <w:t>е</w:t>
      </w:r>
      <w:r w:rsidRPr="00ED73F1">
        <w:t xml:space="preserve"> практики селективн</w:t>
      </w:r>
      <w:r w:rsidR="00AC0ECC">
        <w:t>ого сбора отходов среди детей</w:t>
      </w:r>
      <w:r w:rsidRPr="00ED73F1">
        <w:t xml:space="preserve">; </w:t>
      </w:r>
    </w:p>
    <w:p w:rsidR="00455703" w:rsidRPr="00ED73F1" w:rsidRDefault="00455703" w:rsidP="00D12FE7">
      <w:pPr>
        <w:numPr>
          <w:ilvl w:val="0"/>
          <w:numId w:val="2"/>
        </w:numPr>
        <w:ind w:firstLine="414"/>
        <w:jc w:val="both"/>
        <w:rPr>
          <w:color w:val="000000"/>
          <w:shd w:val="clear" w:color="auto" w:fill="FFFFFF"/>
        </w:rPr>
      </w:pPr>
      <w:r w:rsidRPr="00ED73F1">
        <w:rPr>
          <w:color w:val="000000"/>
          <w:shd w:val="clear" w:color="auto" w:fill="FFFFFF"/>
        </w:rPr>
        <w:t xml:space="preserve">сбор и передача на переработку вторичного сырья, собранного участниками проекта. </w:t>
      </w:r>
    </w:p>
    <w:p w:rsidR="00455703" w:rsidRPr="00ED73F1" w:rsidRDefault="00455703" w:rsidP="00455703">
      <w:pPr>
        <w:numPr>
          <w:ilvl w:val="0"/>
          <w:numId w:val="1"/>
        </w:numPr>
        <w:jc w:val="center"/>
        <w:rPr>
          <w:b/>
        </w:rPr>
      </w:pPr>
      <w:r w:rsidRPr="00ED73F1">
        <w:rPr>
          <w:b/>
        </w:rPr>
        <w:t>Условия и порядок проведения экологических акций.</w:t>
      </w:r>
    </w:p>
    <w:p w:rsidR="00455703" w:rsidRPr="00ED73F1" w:rsidRDefault="00455703" w:rsidP="00AF0445">
      <w:pPr>
        <w:numPr>
          <w:ilvl w:val="1"/>
          <w:numId w:val="1"/>
        </w:numPr>
        <w:jc w:val="both"/>
      </w:pPr>
      <w:r w:rsidRPr="00ED73F1">
        <w:t>Для участия в проекте приг</w:t>
      </w:r>
      <w:r w:rsidR="00AC0ECC">
        <w:t>лашаются все дошкольные</w:t>
      </w:r>
      <w:r w:rsidR="001F4B13">
        <w:t xml:space="preserve"> учреждения города </w:t>
      </w:r>
      <w:r w:rsidRPr="00ED73F1">
        <w:t xml:space="preserve">Новосибирска. </w:t>
      </w:r>
    </w:p>
    <w:p w:rsidR="00455703" w:rsidRPr="00ED73F1" w:rsidRDefault="00455703" w:rsidP="00AF0445">
      <w:pPr>
        <w:numPr>
          <w:ilvl w:val="1"/>
          <w:numId w:val="1"/>
        </w:numPr>
        <w:jc w:val="both"/>
      </w:pPr>
      <w:r w:rsidRPr="00ED73F1">
        <w:t>Точные сроки и время проведения акций п</w:t>
      </w:r>
      <w:r w:rsidR="00AC0ECC">
        <w:t>о сбору вторсырья в каждом детском саду</w:t>
      </w:r>
      <w:r w:rsidRPr="00ED73F1">
        <w:t xml:space="preserve"> устанавливаются согласно графику, который формируется по заявкам от участников. </w:t>
      </w:r>
    </w:p>
    <w:p w:rsidR="00455703" w:rsidRPr="008C5B0B" w:rsidRDefault="00455703" w:rsidP="00AF0445">
      <w:pPr>
        <w:numPr>
          <w:ilvl w:val="1"/>
          <w:numId w:val="1"/>
        </w:numPr>
        <w:jc w:val="both"/>
        <w:rPr>
          <w:rStyle w:val="apple-converted-space"/>
        </w:rPr>
      </w:pPr>
      <w:r w:rsidRPr="00ED73F1">
        <w:t xml:space="preserve">Заявки принимаются по тел.: </w:t>
      </w:r>
      <w:r w:rsidR="00891E34" w:rsidRPr="00C9236D">
        <w:rPr>
          <w:b/>
          <w:u w:val="single"/>
        </w:rPr>
        <w:t xml:space="preserve">8(383) </w:t>
      </w:r>
      <w:r w:rsidR="00ED162C" w:rsidRPr="00C9236D">
        <w:rPr>
          <w:b/>
          <w:u w:val="single"/>
        </w:rPr>
        <w:t>233-33-02</w:t>
      </w:r>
      <w:r w:rsidR="00BB036B">
        <w:rPr>
          <w:b/>
          <w:u w:val="single"/>
        </w:rPr>
        <w:t xml:space="preserve">, </w:t>
      </w:r>
      <w:r w:rsidR="00CC7A53" w:rsidRPr="00CC7A53">
        <w:rPr>
          <w:b/>
          <w:u w:val="single"/>
        </w:rPr>
        <w:t>8-913-895-90-46</w:t>
      </w:r>
      <w:r w:rsidR="00B81AB2">
        <w:rPr>
          <w:b/>
          <w:u w:val="single"/>
        </w:rPr>
        <w:t xml:space="preserve"> (Татьяна Михайловна Ткачева</w:t>
      </w:r>
      <w:r w:rsidR="004F4800" w:rsidRPr="00C9236D">
        <w:rPr>
          <w:b/>
          <w:u w:val="single"/>
        </w:rPr>
        <w:t>)</w:t>
      </w:r>
      <w:r w:rsidRPr="00ED73F1">
        <w:t xml:space="preserve">, </w:t>
      </w:r>
      <w:r w:rsidR="003D72B8" w:rsidRPr="00ED73F1">
        <w:rPr>
          <w:color w:val="000000"/>
          <w:shd w:val="clear" w:color="auto" w:fill="FFFFFF"/>
        </w:rPr>
        <w:t xml:space="preserve">по эл. </w:t>
      </w:r>
      <w:r w:rsidR="004F4800" w:rsidRPr="00ED73F1">
        <w:rPr>
          <w:color w:val="000000"/>
          <w:shd w:val="clear" w:color="auto" w:fill="FFFFFF"/>
        </w:rPr>
        <w:t xml:space="preserve">адресу </w:t>
      </w:r>
      <w:r w:rsidR="003D72B8" w:rsidRPr="00ED73F1">
        <w:rPr>
          <w:color w:val="000000"/>
          <w:shd w:val="clear" w:color="auto" w:fill="FFFFFF"/>
        </w:rPr>
        <w:t xml:space="preserve">электронной почты </w:t>
      </w:r>
      <w:proofErr w:type="spellStart"/>
      <w:r w:rsidR="001F4B13">
        <w:rPr>
          <w:b/>
          <w:lang w:val="en-US"/>
        </w:rPr>
        <w:t>tkacheva</w:t>
      </w:r>
      <w:proofErr w:type="spellEnd"/>
      <w:r w:rsidR="001F4B13" w:rsidRPr="001F4B13">
        <w:rPr>
          <w:b/>
        </w:rPr>
        <w:t>-1980@</w:t>
      </w:r>
      <w:r w:rsidR="001F4B13">
        <w:rPr>
          <w:b/>
          <w:lang w:val="en-US"/>
        </w:rPr>
        <w:t>mail</w:t>
      </w:r>
      <w:r w:rsidR="001F4B13" w:rsidRPr="001F4B13">
        <w:rPr>
          <w:b/>
        </w:rPr>
        <w:t>.</w:t>
      </w:r>
      <w:proofErr w:type="spellStart"/>
      <w:r w:rsidR="001F4B13">
        <w:rPr>
          <w:b/>
          <w:lang w:val="en-US"/>
        </w:rPr>
        <w:t>ru</w:t>
      </w:r>
      <w:proofErr w:type="spellEnd"/>
    </w:p>
    <w:p w:rsidR="008C5B0B" w:rsidRDefault="00465FFC" w:rsidP="008C5B0B">
      <w:pPr>
        <w:pStyle w:val="a4"/>
        <w:numPr>
          <w:ilvl w:val="0"/>
          <w:numId w:val="6"/>
        </w:numPr>
        <w:jc w:val="both"/>
        <w:rPr>
          <w:rStyle w:val="apple-converted-space"/>
        </w:rPr>
      </w:pPr>
      <w:r>
        <w:rPr>
          <w:rStyle w:val="apple-converted-space"/>
        </w:rPr>
        <w:t xml:space="preserve">Дзержинский район  с </w:t>
      </w:r>
      <w:r w:rsidR="001F4B13">
        <w:rPr>
          <w:rStyle w:val="apple-converted-space"/>
        </w:rPr>
        <w:t>1</w:t>
      </w:r>
      <w:r w:rsidR="001F4B13">
        <w:rPr>
          <w:rStyle w:val="apple-converted-space"/>
          <w:lang w:val="en-US"/>
        </w:rPr>
        <w:t>1</w:t>
      </w:r>
      <w:r w:rsidR="005B188A">
        <w:rPr>
          <w:rStyle w:val="apple-converted-space"/>
        </w:rPr>
        <w:t>.09.201</w:t>
      </w:r>
      <w:r w:rsidR="001F4B13">
        <w:rPr>
          <w:rStyle w:val="apple-converted-space"/>
          <w:lang w:val="en-US"/>
        </w:rPr>
        <w:t>7</w:t>
      </w:r>
      <w:r w:rsidR="001F4B13">
        <w:rPr>
          <w:rStyle w:val="apple-converted-space"/>
        </w:rPr>
        <w:t xml:space="preserve">  по 0</w:t>
      </w:r>
      <w:r w:rsidR="001F4B13">
        <w:rPr>
          <w:rStyle w:val="apple-converted-space"/>
          <w:lang w:val="en-US"/>
        </w:rPr>
        <w:t>2</w:t>
      </w:r>
      <w:r w:rsidR="005B188A">
        <w:rPr>
          <w:rStyle w:val="apple-converted-space"/>
        </w:rPr>
        <w:t>.10.201</w:t>
      </w:r>
      <w:r w:rsidR="001F4B13">
        <w:rPr>
          <w:rStyle w:val="apple-converted-space"/>
          <w:lang w:val="en-US"/>
        </w:rPr>
        <w:t>7</w:t>
      </w:r>
    </w:p>
    <w:p w:rsidR="008C5B0B" w:rsidRDefault="001F4B13" w:rsidP="008C5B0B">
      <w:pPr>
        <w:pStyle w:val="a4"/>
        <w:numPr>
          <w:ilvl w:val="0"/>
          <w:numId w:val="6"/>
        </w:numPr>
        <w:jc w:val="both"/>
        <w:rPr>
          <w:rStyle w:val="apple-converted-space"/>
        </w:rPr>
      </w:pPr>
      <w:r>
        <w:rPr>
          <w:rStyle w:val="apple-converted-space"/>
        </w:rPr>
        <w:t xml:space="preserve">Октябрьский район с </w:t>
      </w:r>
      <w:r>
        <w:rPr>
          <w:rStyle w:val="apple-converted-space"/>
          <w:lang w:val="en-US"/>
        </w:rPr>
        <w:t>02</w:t>
      </w:r>
      <w:r w:rsidR="005B188A">
        <w:rPr>
          <w:rStyle w:val="apple-converted-space"/>
        </w:rPr>
        <w:t>.10.201</w:t>
      </w:r>
      <w:r>
        <w:rPr>
          <w:rStyle w:val="apple-converted-space"/>
          <w:lang w:val="en-US"/>
        </w:rPr>
        <w:t>7</w:t>
      </w:r>
      <w:r>
        <w:rPr>
          <w:rStyle w:val="apple-converted-space"/>
        </w:rPr>
        <w:t xml:space="preserve"> по </w:t>
      </w:r>
      <w:r>
        <w:rPr>
          <w:rStyle w:val="apple-converted-space"/>
          <w:lang w:val="en-US"/>
        </w:rPr>
        <w:t>23</w:t>
      </w:r>
      <w:r>
        <w:rPr>
          <w:rStyle w:val="apple-converted-space"/>
        </w:rPr>
        <w:t>.1</w:t>
      </w:r>
      <w:r>
        <w:rPr>
          <w:rStyle w:val="apple-converted-space"/>
          <w:lang w:val="en-US"/>
        </w:rPr>
        <w:t>0</w:t>
      </w:r>
      <w:r w:rsidR="005B188A">
        <w:rPr>
          <w:rStyle w:val="apple-converted-space"/>
        </w:rPr>
        <w:t>.201</w:t>
      </w:r>
      <w:r>
        <w:rPr>
          <w:rStyle w:val="apple-converted-space"/>
          <w:lang w:val="en-US"/>
        </w:rPr>
        <w:t>7</w:t>
      </w:r>
    </w:p>
    <w:p w:rsidR="008C5B0B" w:rsidRPr="001F4B13" w:rsidRDefault="001F4B13" w:rsidP="008C5B0B">
      <w:pPr>
        <w:pStyle w:val="a4"/>
        <w:numPr>
          <w:ilvl w:val="0"/>
          <w:numId w:val="6"/>
        </w:numPr>
        <w:jc w:val="both"/>
        <w:rPr>
          <w:rStyle w:val="apple-converted-space"/>
        </w:rPr>
      </w:pPr>
      <w:r>
        <w:rPr>
          <w:rStyle w:val="apple-converted-space"/>
        </w:rPr>
        <w:t xml:space="preserve">Центральный округ с </w:t>
      </w:r>
      <w:r>
        <w:rPr>
          <w:rStyle w:val="apple-converted-space"/>
          <w:lang w:val="en-US"/>
        </w:rPr>
        <w:t>23</w:t>
      </w:r>
      <w:r>
        <w:rPr>
          <w:rStyle w:val="apple-converted-space"/>
        </w:rPr>
        <w:t>.1</w:t>
      </w:r>
      <w:r>
        <w:rPr>
          <w:rStyle w:val="apple-converted-space"/>
          <w:lang w:val="en-US"/>
        </w:rPr>
        <w:t>0</w:t>
      </w:r>
      <w:r w:rsidR="005B188A">
        <w:rPr>
          <w:rStyle w:val="apple-converted-space"/>
        </w:rPr>
        <w:t>.201</w:t>
      </w:r>
      <w:r>
        <w:rPr>
          <w:rStyle w:val="apple-converted-space"/>
          <w:lang w:val="en-US"/>
        </w:rPr>
        <w:t>7</w:t>
      </w:r>
      <w:r w:rsidR="008C5B0B">
        <w:rPr>
          <w:rStyle w:val="apple-converted-space"/>
        </w:rPr>
        <w:t xml:space="preserve"> по </w:t>
      </w:r>
      <w:r>
        <w:rPr>
          <w:rStyle w:val="apple-converted-space"/>
          <w:lang w:val="en-US"/>
        </w:rPr>
        <w:t>25</w:t>
      </w:r>
      <w:r w:rsidR="005B188A">
        <w:rPr>
          <w:rStyle w:val="apple-converted-space"/>
        </w:rPr>
        <w:t>.12.201</w:t>
      </w:r>
      <w:r>
        <w:rPr>
          <w:rStyle w:val="apple-converted-space"/>
          <w:lang w:val="en-US"/>
        </w:rPr>
        <w:t>7</w:t>
      </w:r>
    </w:p>
    <w:p w:rsidR="001F4B13" w:rsidRDefault="001F4B13" w:rsidP="008C5B0B">
      <w:pPr>
        <w:pStyle w:val="a4"/>
        <w:numPr>
          <w:ilvl w:val="0"/>
          <w:numId w:val="6"/>
        </w:numPr>
        <w:jc w:val="both"/>
        <w:rPr>
          <w:rStyle w:val="apple-converted-space"/>
        </w:rPr>
      </w:pPr>
      <w:r>
        <w:rPr>
          <w:rStyle w:val="apple-converted-space"/>
        </w:rPr>
        <w:t>Калининский район с 23.10.2017 по 25.12.2017</w:t>
      </w:r>
    </w:p>
    <w:p w:rsidR="008C5B0B" w:rsidRDefault="001F4B13" w:rsidP="008C5B0B">
      <w:pPr>
        <w:pStyle w:val="a4"/>
        <w:numPr>
          <w:ilvl w:val="0"/>
          <w:numId w:val="6"/>
        </w:numPr>
        <w:jc w:val="both"/>
        <w:rPr>
          <w:rStyle w:val="apple-converted-space"/>
        </w:rPr>
      </w:pPr>
      <w:r>
        <w:rPr>
          <w:rStyle w:val="apple-converted-space"/>
        </w:rPr>
        <w:t>Советский район с 10</w:t>
      </w:r>
      <w:r w:rsidR="005B188A">
        <w:rPr>
          <w:rStyle w:val="apple-converted-space"/>
        </w:rPr>
        <w:t>.01.201</w:t>
      </w:r>
      <w:r>
        <w:rPr>
          <w:rStyle w:val="apple-converted-space"/>
        </w:rPr>
        <w:t>8</w:t>
      </w:r>
      <w:r w:rsidR="005B188A">
        <w:rPr>
          <w:rStyle w:val="apple-converted-space"/>
        </w:rPr>
        <w:t xml:space="preserve"> по 05.02.201</w:t>
      </w:r>
      <w:r>
        <w:rPr>
          <w:rStyle w:val="apple-converted-space"/>
        </w:rPr>
        <w:t>8</w:t>
      </w:r>
    </w:p>
    <w:p w:rsidR="008C5B0B" w:rsidRDefault="001F4B13" w:rsidP="008C5B0B">
      <w:pPr>
        <w:pStyle w:val="a4"/>
        <w:numPr>
          <w:ilvl w:val="0"/>
          <w:numId w:val="6"/>
        </w:numPr>
        <w:jc w:val="both"/>
        <w:rPr>
          <w:rStyle w:val="apple-converted-space"/>
        </w:rPr>
      </w:pPr>
      <w:r>
        <w:rPr>
          <w:rStyle w:val="apple-converted-space"/>
        </w:rPr>
        <w:t>Первомайский район с 05</w:t>
      </w:r>
      <w:r w:rsidR="005B188A">
        <w:rPr>
          <w:rStyle w:val="apple-converted-space"/>
        </w:rPr>
        <w:t>.02.201</w:t>
      </w:r>
      <w:r>
        <w:rPr>
          <w:rStyle w:val="apple-converted-space"/>
        </w:rPr>
        <w:t>8 по 26.03</w:t>
      </w:r>
      <w:r w:rsidR="005B188A">
        <w:rPr>
          <w:rStyle w:val="apple-converted-space"/>
        </w:rPr>
        <w:t>.201</w:t>
      </w:r>
      <w:r>
        <w:rPr>
          <w:rStyle w:val="apple-converted-space"/>
        </w:rPr>
        <w:t>8</w:t>
      </w:r>
    </w:p>
    <w:p w:rsidR="008C5B0B" w:rsidRDefault="001F4B13" w:rsidP="008C5B0B">
      <w:pPr>
        <w:pStyle w:val="a4"/>
        <w:numPr>
          <w:ilvl w:val="0"/>
          <w:numId w:val="6"/>
        </w:numPr>
        <w:jc w:val="both"/>
        <w:rPr>
          <w:rStyle w:val="apple-converted-space"/>
        </w:rPr>
      </w:pPr>
      <w:r>
        <w:rPr>
          <w:rStyle w:val="apple-converted-space"/>
        </w:rPr>
        <w:t>Кировский район с 26.03</w:t>
      </w:r>
      <w:r w:rsidR="005B188A">
        <w:rPr>
          <w:rStyle w:val="apple-converted-space"/>
        </w:rPr>
        <w:t>.201</w:t>
      </w:r>
      <w:r>
        <w:rPr>
          <w:rStyle w:val="apple-converted-space"/>
        </w:rPr>
        <w:t>8 по 26.04</w:t>
      </w:r>
      <w:r w:rsidR="005B188A">
        <w:rPr>
          <w:rStyle w:val="apple-converted-space"/>
        </w:rPr>
        <w:t>.201</w:t>
      </w:r>
      <w:r>
        <w:rPr>
          <w:rStyle w:val="apple-converted-space"/>
        </w:rPr>
        <w:t>8</w:t>
      </w:r>
    </w:p>
    <w:p w:rsidR="008C5B0B" w:rsidRPr="00ED73F1" w:rsidRDefault="001F4B13" w:rsidP="001F4B13">
      <w:pPr>
        <w:pStyle w:val="a4"/>
        <w:numPr>
          <w:ilvl w:val="0"/>
          <w:numId w:val="6"/>
        </w:numPr>
        <w:jc w:val="both"/>
        <w:rPr>
          <w:rStyle w:val="apple-converted-space"/>
        </w:rPr>
      </w:pPr>
      <w:r>
        <w:rPr>
          <w:rStyle w:val="apple-converted-space"/>
        </w:rPr>
        <w:t>Ленинский район с 26</w:t>
      </w:r>
      <w:r w:rsidR="005B188A">
        <w:rPr>
          <w:rStyle w:val="apple-converted-space"/>
        </w:rPr>
        <w:t>.03.201</w:t>
      </w:r>
      <w:r>
        <w:rPr>
          <w:rStyle w:val="apple-converted-space"/>
        </w:rPr>
        <w:t>8 по 26.04</w:t>
      </w:r>
      <w:r w:rsidR="005B188A">
        <w:rPr>
          <w:rStyle w:val="apple-converted-space"/>
        </w:rPr>
        <w:t>.201</w:t>
      </w:r>
      <w:r>
        <w:rPr>
          <w:rStyle w:val="apple-converted-space"/>
        </w:rPr>
        <w:t>8</w:t>
      </w:r>
    </w:p>
    <w:p w:rsidR="005C409A" w:rsidRDefault="00455703" w:rsidP="00AF0445">
      <w:pPr>
        <w:numPr>
          <w:ilvl w:val="1"/>
          <w:numId w:val="1"/>
        </w:numPr>
        <w:jc w:val="both"/>
      </w:pPr>
      <w:r w:rsidRPr="00ED73F1">
        <w:t>В ходе акции участникам предлагается сдать на переработку следующие виды вторсырья: маку</w:t>
      </w:r>
      <w:r w:rsidR="00F16544" w:rsidRPr="00ED73F1">
        <w:t>латура, отработанные батарейки</w:t>
      </w:r>
      <w:r w:rsidR="00C31814">
        <w:t>, ПЭТ</w:t>
      </w:r>
      <w:r w:rsidR="00C3098D">
        <w:t>.</w:t>
      </w:r>
    </w:p>
    <w:p w:rsidR="00C3098D" w:rsidRPr="00C3098D" w:rsidRDefault="00C3098D" w:rsidP="00AF0445">
      <w:pPr>
        <w:numPr>
          <w:ilvl w:val="1"/>
          <w:numId w:val="1"/>
        </w:numPr>
        <w:jc w:val="both"/>
        <w:rPr>
          <w:b/>
          <w:sz w:val="28"/>
          <w:szCs w:val="28"/>
        </w:rPr>
      </w:pPr>
      <w:r w:rsidRPr="00C3098D">
        <w:rPr>
          <w:b/>
          <w:sz w:val="28"/>
          <w:szCs w:val="28"/>
        </w:rPr>
        <w:t>Сдавать вторсырье можно по мере накопления в течение всего года.</w:t>
      </w:r>
    </w:p>
    <w:p w:rsidR="00E46B91" w:rsidRPr="000143F2" w:rsidRDefault="00CC7A53" w:rsidP="00AF0445">
      <w:pPr>
        <w:numPr>
          <w:ilvl w:val="1"/>
          <w:numId w:val="1"/>
        </w:numPr>
        <w:jc w:val="both"/>
        <w:rPr>
          <w:b/>
          <w:i/>
          <w:u w:val="single"/>
        </w:rPr>
      </w:pPr>
      <w:r>
        <w:t>В день проведения акции в</w:t>
      </w:r>
      <w:r w:rsidR="00AC0ECC">
        <w:t xml:space="preserve">оспитатели  групп, </w:t>
      </w:r>
      <w:r w:rsidR="005C409A" w:rsidRPr="00ED73F1">
        <w:t>взвешивают всю сдаваемую макулатуру и фик</w:t>
      </w:r>
      <w:r w:rsidR="0003262D" w:rsidRPr="00ED73F1">
        <w:t>сир</w:t>
      </w:r>
      <w:r w:rsidR="005C409A" w:rsidRPr="00ED73F1">
        <w:t>уют</w:t>
      </w:r>
      <w:r w:rsidR="0003262D" w:rsidRPr="00ED73F1">
        <w:t xml:space="preserve"> </w:t>
      </w:r>
      <w:r w:rsidR="00AC0ECC">
        <w:t>общий объем вторсырья по группам и по де</w:t>
      </w:r>
      <w:r>
        <w:t>тскому саду.</w:t>
      </w:r>
      <w:r w:rsidR="00AC0ECC">
        <w:t xml:space="preserve"> </w:t>
      </w:r>
      <w:r w:rsidR="0003262D" w:rsidRPr="00ED73F1">
        <w:t xml:space="preserve"> В</w:t>
      </w:r>
      <w:r w:rsidR="00455703" w:rsidRPr="00ED73F1">
        <w:t xml:space="preserve"> установленное время</w:t>
      </w:r>
      <w:r w:rsidR="0003262D" w:rsidRPr="00ED73F1">
        <w:t xml:space="preserve"> </w:t>
      </w:r>
      <w:r w:rsidR="005609D1" w:rsidRPr="00ED73F1">
        <w:t xml:space="preserve">отгрузки </w:t>
      </w:r>
      <w:r w:rsidR="0003262D" w:rsidRPr="000143F2">
        <w:rPr>
          <w:b/>
        </w:rPr>
        <w:t>организаторы осуществл</w:t>
      </w:r>
      <w:r w:rsidR="00C56BC8" w:rsidRPr="000143F2">
        <w:rPr>
          <w:b/>
        </w:rPr>
        <w:t>яют вывоз собранной макулатуры,</w:t>
      </w:r>
      <w:r w:rsidR="0003262D" w:rsidRPr="000143F2">
        <w:rPr>
          <w:b/>
        </w:rPr>
        <w:t xml:space="preserve"> батареек</w:t>
      </w:r>
      <w:r w:rsidR="00C31814" w:rsidRPr="000143F2">
        <w:rPr>
          <w:b/>
        </w:rPr>
        <w:t>, ПЭТ</w:t>
      </w:r>
      <w:r w:rsidR="0003262D" w:rsidRPr="000143F2">
        <w:rPr>
          <w:b/>
        </w:rPr>
        <w:t xml:space="preserve"> </w:t>
      </w:r>
      <w:r w:rsidR="0003262D" w:rsidRPr="000143F2">
        <w:rPr>
          <w:b/>
          <w:i/>
          <w:u w:val="single"/>
        </w:rPr>
        <w:t xml:space="preserve">на своем транспорте. </w:t>
      </w:r>
    </w:p>
    <w:p w:rsidR="005609D1" w:rsidRPr="00ED73F1" w:rsidRDefault="0003262D" w:rsidP="00AF0445">
      <w:pPr>
        <w:numPr>
          <w:ilvl w:val="1"/>
          <w:numId w:val="1"/>
        </w:numPr>
        <w:jc w:val="both"/>
      </w:pPr>
      <w:r w:rsidRPr="00ED73F1">
        <w:t>Производится</w:t>
      </w:r>
      <w:r w:rsidR="005609D1" w:rsidRPr="00ED73F1">
        <w:t xml:space="preserve"> наличный</w:t>
      </w:r>
      <w:r w:rsidRPr="00ED73F1">
        <w:t xml:space="preserve"> расчет</w:t>
      </w:r>
      <w:r w:rsidR="00E46B91">
        <w:t xml:space="preserve"> после подведения итогов</w:t>
      </w:r>
      <w:r w:rsidR="00C9236D">
        <w:t xml:space="preserve"> по району</w:t>
      </w:r>
      <w:r w:rsidR="005609D1" w:rsidRPr="00ED73F1">
        <w:t>:</w:t>
      </w:r>
    </w:p>
    <w:p w:rsidR="00C3098D" w:rsidRPr="00ED73F1" w:rsidRDefault="00AC0ECC" w:rsidP="00C3098D">
      <w:pPr>
        <w:pStyle w:val="a4"/>
        <w:numPr>
          <w:ilvl w:val="0"/>
          <w:numId w:val="5"/>
        </w:numPr>
        <w:jc w:val="both"/>
      </w:pPr>
      <w:r>
        <w:t>С детским садом</w:t>
      </w:r>
      <w:r w:rsidR="004E05F6">
        <w:t xml:space="preserve"> по </w:t>
      </w:r>
      <w:r w:rsidR="00C3098D">
        <w:t>2</w:t>
      </w:r>
      <w:r w:rsidR="004E05F6" w:rsidRPr="00C56BC8">
        <w:t xml:space="preserve"> </w:t>
      </w:r>
      <w:proofErr w:type="spellStart"/>
      <w:r w:rsidR="005609D1" w:rsidRPr="00ED73F1">
        <w:t>руб</w:t>
      </w:r>
      <w:proofErr w:type="spellEnd"/>
      <w:r w:rsidR="005609D1" w:rsidRPr="00ED73F1">
        <w:t>/</w:t>
      </w:r>
      <w:proofErr w:type="gramStart"/>
      <w:r w:rsidR="005609D1" w:rsidRPr="00ED73F1">
        <w:t>кг</w:t>
      </w:r>
      <w:proofErr w:type="gramEnd"/>
      <w:r w:rsidR="005609D1" w:rsidRPr="00ED73F1">
        <w:t xml:space="preserve"> макулатуры</w:t>
      </w:r>
      <w:r>
        <w:t>.</w:t>
      </w:r>
    </w:p>
    <w:p w:rsidR="00C3098D" w:rsidRPr="000143F2" w:rsidRDefault="00C3098D" w:rsidP="00AF0445">
      <w:pPr>
        <w:numPr>
          <w:ilvl w:val="1"/>
          <w:numId w:val="1"/>
        </w:numPr>
        <w:jc w:val="both"/>
        <w:rPr>
          <w:b/>
        </w:rPr>
      </w:pPr>
      <w:r w:rsidRPr="000143F2">
        <w:rPr>
          <w:b/>
        </w:rPr>
        <w:t>При подведении итогов будет учитываться количество воспитанников и количество групп.</w:t>
      </w:r>
      <w:bookmarkStart w:id="0" w:name="_GoBack"/>
      <w:bookmarkEnd w:id="0"/>
    </w:p>
    <w:p w:rsidR="00455703" w:rsidRPr="00ED73F1" w:rsidRDefault="005C409A" w:rsidP="00AF0445">
      <w:pPr>
        <w:numPr>
          <w:ilvl w:val="1"/>
          <w:numId w:val="1"/>
        </w:numPr>
        <w:jc w:val="both"/>
      </w:pPr>
      <w:r w:rsidRPr="00ED73F1">
        <w:t>По з</w:t>
      </w:r>
      <w:r w:rsidR="00C3098D">
        <w:t xml:space="preserve">авершению акций </w:t>
      </w:r>
      <w:r w:rsidR="00BB036B">
        <w:t xml:space="preserve"> подводятся итоги</w:t>
      </w:r>
      <w:r w:rsidR="00B7723F">
        <w:t xml:space="preserve"> по городу </w:t>
      </w:r>
      <w:r w:rsidR="00BB036B">
        <w:t xml:space="preserve"> и награждаются</w:t>
      </w:r>
      <w:r w:rsidR="00455703" w:rsidRPr="00ED73F1">
        <w:t xml:space="preserve"> победители по номинациям: </w:t>
      </w:r>
    </w:p>
    <w:p w:rsidR="00455703" w:rsidRPr="00ED73F1" w:rsidRDefault="00AC0ECC" w:rsidP="00AF0445">
      <w:pPr>
        <w:ind w:left="780"/>
        <w:jc w:val="both"/>
      </w:pPr>
      <w:r>
        <w:t xml:space="preserve">– </w:t>
      </w:r>
      <w:r w:rsidRPr="00B7723F">
        <w:rPr>
          <w:b/>
        </w:rPr>
        <w:t>«</w:t>
      </w:r>
      <w:proofErr w:type="spellStart"/>
      <w:r w:rsidRPr="00B7723F">
        <w:rPr>
          <w:b/>
        </w:rPr>
        <w:t>ЭкоСад</w:t>
      </w:r>
      <w:proofErr w:type="spellEnd"/>
      <w:r w:rsidRPr="00B7723F">
        <w:rPr>
          <w:b/>
        </w:rPr>
        <w:t>»,</w:t>
      </w:r>
      <w:r>
        <w:t xml:space="preserve"> собравший</w:t>
      </w:r>
      <w:r w:rsidR="00455703" w:rsidRPr="00ED73F1">
        <w:t xml:space="preserve"> наибольший объем вторсырья</w:t>
      </w:r>
      <w:r w:rsidR="00A178E6" w:rsidRPr="00ED73F1">
        <w:t xml:space="preserve"> </w:t>
      </w:r>
      <w:r w:rsidR="003D72B8" w:rsidRPr="00ED73F1">
        <w:t>в районе</w:t>
      </w:r>
      <w:r w:rsidR="00455703" w:rsidRPr="00ED73F1">
        <w:t xml:space="preserve"> (подсчёт буде</w:t>
      </w:r>
      <w:r w:rsidR="006700E0">
        <w:t xml:space="preserve">т вестись по объему макулатуры) – награждение </w:t>
      </w:r>
      <w:r w:rsidR="00B7723F">
        <w:t xml:space="preserve">почетными грамотами, благодарственными </w:t>
      </w:r>
      <w:proofErr w:type="spellStart"/>
      <w:r w:rsidR="00B7723F">
        <w:t>письмами</w:t>
      </w:r>
      <w:proofErr w:type="gramStart"/>
      <w:r w:rsidR="00B7723F">
        <w:t>,п</w:t>
      </w:r>
      <w:proofErr w:type="gramEnd"/>
      <w:r w:rsidR="00B7723F">
        <w:t>амятными</w:t>
      </w:r>
      <w:proofErr w:type="spellEnd"/>
      <w:r w:rsidR="00B7723F">
        <w:t xml:space="preserve"> подарками, денежным вознаграждением.</w:t>
      </w:r>
    </w:p>
    <w:p w:rsidR="006700E0" w:rsidRPr="00CC7A53" w:rsidRDefault="00AC0ECC" w:rsidP="001B0717">
      <w:pPr>
        <w:ind w:left="780"/>
        <w:jc w:val="both"/>
      </w:pPr>
      <w:r>
        <w:t xml:space="preserve">- </w:t>
      </w:r>
      <w:r w:rsidRPr="00B7723F">
        <w:rPr>
          <w:b/>
        </w:rPr>
        <w:t>«</w:t>
      </w:r>
      <w:proofErr w:type="spellStart"/>
      <w:r w:rsidRPr="00B7723F">
        <w:rPr>
          <w:b/>
        </w:rPr>
        <w:t>ЭкоГруппа</w:t>
      </w:r>
      <w:proofErr w:type="spellEnd"/>
      <w:r w:rsidR="00D3767A" w:rsidRPr="00B7723F">
        <w:rPr>
          <w:b/>
        </w:rPr>
        <w:t>»,</w:t>
      </w:r>
      <w:r w:rsidR="00D3767A">
        <w:t xml:space="preserve"> собравшая</w:t>
      </w:r>
      <w:r w:rsidR="00455703" w:rsidRPr="00ED73F1">
        <w:t xml:space="preserve"> наибольший объем вторсырья</w:t>
      </w:r>
      <w:r w:rsidR="003D72B8" w:rsidRPr="00ED73F1">
        <w:t xml:space="preserve"> в </w:t>
      </w:r>
      <w:r w:rsidR="00A178E6" w:rsidRPr="00ED73F1">
        <w:t>районе</w:t>
      </w:r>
      <w:r w:rsidR="00455703" w:rsidRPr="00ED73F1">
        <w:t xml:space="preserve"> (подсчёт буде</w:t>
      </w:r>
      <w:r w:rsidR="006700E0">
        <w:t xml:space="preserve">т вестись по объему макулатуры) – награждение </w:t>
      </w:r>
      <w:r w:rsidR="006700E0" w:rsidRPr="006700E0">
        <w:t>билет</w:t>
      </w:r>
      <w:r w:rsidR="006700E0">
        <w:t>ом</w:t>
      </w:r>
      <w:r w:rsidR="006700E0" w:rsidRPr="006700E0">
        <w:t xml:space="preserve"> в Планетарий или зоопарк</w:t>
      </w:r>
      <w:r w:rsidR="00B7723F">
        <w:t>, почетными грамотами, благодарственными письмами, памятными подарками.</w:t>
      </w:r>
    </w:p>
    <w:p w:rsidR="00AF0445" w:rsidRPr="00ED73F1" w:rsidRDefault="00B7723F" w:rsidP="006700E0">
      <w:pPr>
        <w:ind w:left="780"/>
      </w:pPr>
      <w:r w:rsidRPr="00B7723F">
        <w:t xml:space="preserve">- </w:t>
      </w:r>
      <w:r w:rsidRPr="00B7723F">
        <w:rPr>
          <w:b/>
        </w:rPr>
        <w:t>«</w:t>
      </w:r>
      <w:proofErr w:type="spellStart"/>
      <w:r w:rsidRPr="00B7723F">
        <w:rPr>
          <w:b/>
        </w:rPr>
        <w:t>ЭкоСемья</w:t>
      </w:r>
      <w:proofErr w:type="spellEnd"/>
      <w:r w:rsidRPr="00B7723F">
        <w:t>», собравшая наибольший объем макулатуры в городе (подсчет будет вестись по объему макулатуры) – награждение почетными грамотами и памятными подарками.</w:t>
      </w:r>
    </w:p>
    <w:sectPr w:rsidR="00AF0445" w:rsidRPr="00ED73F1" w:rsidSect="001A24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97F"/>
    <w:multiLevelType w:val="hybridMultilevel"/>
    <w:tmpl w:val="86D2854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1C297AF5"/>
    <w:multiLevelType w:val="hybridMultilevel"/>
    <w:tmpl w:val="DAF0A70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1E3F7C32"/>
    <w:multiLevelType w:val="multilevel"/>
    <w:tmpl w:val="BDC4A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407C66"/>
    <w:multiLevelType w:val="hybridMultilevel"/>
    <w:tmpl w:val="478E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C4F49"/>
    <w:multiLevelType w:val="hybridMultilevel"/>
    <w:tmpl w:val="CD2220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3C8444D"/>
    <w:multiLevelType w:val="hybridMultilevel"/>
    <w:tmpl w:val="0B90D4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D4"/>
    <w:rsid w:val="0000463C"/>
    <w:rsid w:val="000143F2"/>
    <w:rsid w:val="000316B0"/>
    <w:rsid w:val="0003262D"/>
    <w:rsid w:val="000F6879"/>
    <w:rsid w:val="000F6A28"/>
    <w:rsid w:val="001A248E"/>
    <w:rsid w:val="001B0717"/>
    <w:rsid w:val="001E5152"/>
    <w:rsid w:val="001F4B13"/>
    <w:rsid w:val="002453F5"/>
    <w:rsid w:val="002459BE"/>
    <w:rsid w:val="00262314"/>
    <w:rsid w:val="002748D4"/>
    <w:rsid w:val="002978CC"/>
    <w:rsid w:val="002A4DC2"/>
    <w:rsid w:val="003D72B8"/>
    <w:rsid w:val="004268D2"/>
    <w:rsid w:val="00434FB6"/>
    <w:rsid w:val="00455703"/>
    <w:rsid w:val="00465FFC"/>
    <w:rsid w:val="004E05F6"/>
    <w:rsid w:val="004F4800"/>
    <w:rsid w:val="00520F38"/>
    <w:rsid w:val="005609D1"/>
    <w:rsid w:val="005B188A"/>
    <w:rsid w:val="005C409A"/>
    <w:rsid w:val="005E076A"/>
    <w:rsid w:val="00661528"/>
    <w:rsid w:val="006700E0"/>
    <w:rsid w:val="006F78E8"/>
    <w:rsid w:val="00716B9A"/>
    <w:rsid w:val="00724170"/>
    <w:rsid w:val="007B7466"/>
    <w:rsid w:val="007D408B"/>
    <w:rsid w:val="007F38AD"/>
    <w:rsid w:val="00891E34"/>
    <w:rsid w:val="008C3AD4"/>
    <w:rsid w:val="008C5B0B"/>
    <w:rsid w:val="00977AD3"/>
    <w:rsid w:val="00A178E6"/>
    <w:rsid w:val="00A779E7"/>
    <w:rsid w:val="00AA22E8"/>
    <w:rsid w:val="00AC0ECC"/>
    <w:rsid w:val="00AF0445"/>
    <w:rsid w:val="00B13174"/>
    <w:rsid w:val="00B7723F"/>
    <w:rsid w:val="00B81AB2"/>
    <w:rsid w:val="00BB036B"/>
    <w:rsid w:val="00C219A9"/>
    <w:rsid w:val="00C3098D"/>
    <w:rsid w:val="00C31814"/>
    <w:rsid w:val="00C4126E"/>
    <w:rsid w:val="00C428DA"/>
    <w:rsid w:val="00C56BC8"/>
    <w:rsid w:val="00C65A51"/>
    <w:rsid w:val="00C9236D"/>
    <w:rsid w:val="00CC7A53"/>
    <w:rsid w:val="00D12FE7"/>
    <w:rsid w:val="00D2051B"/>
    <w:rsid w:val="00D2339E"/>
    <w:rsid w:val="00D3767A"/>
    <w:rsid w:val="00D4479A"/>
    <w:rsid w:val="00E02F7B"/>
    <w:rsid w:val="00E46B91"/>
    <w:rsid w:val="00ED162C"/>
    <w:rsid w:val="00ED73F1"/>
    <w:rsid w:val="00F16544"/>
    <w:rsid w:val="00F95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5703"/>
    <w:rPr>
      <w:strike w:val="0"/>
      <w:dstrike w:val="0"/>
      <w:color w:val="44A1C7"/>
      <w:u w:val="none"/>
      <w:effect w:val="none"/>
    </w:rPr>
  </w:style>
  <w:style w:type="character" w:customStyle="1" w:styleId="apple-converted-space">
    <w:name w:val="apple-converted-space"/>
    <w:rsid w:val="00455703"/>
  </w:style>
  <w:style w:type="paragraph" w:styleId="a4">
    <w:name w:val="List Paragraph"/>
    <w:basedOn w:val="a"/>
    <w:uiPriority w:val="34"/>
    <w:qFormat/>
    <w:rsid w:val="00AF0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5703"/>
    <w:rPr>
      <w:strike w:val="0"/>
      <w:dstrike w:val="0"/>
      <w:color w:val="44A1C7"/>
      <w:u w:val="none"/>
      <w:effect w:val="none"/>
    </w:rPr>
  </w:style>
  <w:style w:type="character" w:customStyle="1" w:styleId="apple-converted-space">
    <w:name w:val="apple-converted-space"/>
    <w:rsid w:val="00455703"/>
  </w:style>
  <w:style w:type="paragraph" w:styleId="a4">
    <w:name w:val="List Paragraph"/>
    <w:basedOn w:val="a"/>
    <w:uiPriority w:val="34"/>
    <w:qFormat/>
    <w:rsid w:val="00AF0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9B9B-E0A3-474C-A59A-9B05A58F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ogik</dc:creator>
  <cp:lastModifiedBy>Admin</cp:lastModifiedBy>
  <cp:revision>6</cp:revision>
  <cp:lastPrinted>2017-08-02T08:00:00Z</cp:lastPrinted>
  <dcterms:created xsi:type="dcterms:W3CDTF">2017-08-02T08:02:00Z</dcterms:created>
  <dcterms:modified xsi:type="dcterms:W3CDTF">2017-09-05T08:26:00Z</dcterms:modified>
</cp:coreProperties>
</file>